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0B" w:rsidRPr="005C2402" w:rsidRDefault="005C2402" w:rsidP="005C2402">
      <w:pPr>
        <w:pStyle w:val="a7"/>
        <w:ind w:leftChars="51" w:left="877" w:hangingChars="321" w:hanging="770"/>
        <w:rPr>
          <w:rFonts w:asciiTheme="minorEastAsia" w:eastAsiaTheme="minorEastAsia" w:hAnsiTheme="minorEastAsia"/>
          <w:kern w:val="0"/>
          <w:sz w:val="24"/>
        </w:rPr>
      </w:pPr>
      <w:r w:rsidRPr="005C2402">
        <w:rPr>
          <w:rFonts w:asciiTheme="minorEastAsia" w:eastAsiaTheme="minorEastAsia" w:hAnsiTheme="minorEastAsia" w:hint="eastAsia"/>
          <w:kern w:val="0"/>
          <w:sz w:val="24"/>
        </w:rPr>
        <w:t>様式４－</w:t>
      </w:r>
      <w:r w:rsidR="00EB670B" w:rsidRPr="005C2402">
        <w:rPr>
          <w:rFonts w:asciiTheme="minorEastAsia" w:eastAsiaTheme="minorEastAsia" w:hAnsiTheme="minorEastAsia" w:hint="eastAsia"/>
          <w:kern w:val="0"/>
          <w:sz w:val="24"/>
        </w:rPr>
        <w:t>１</w:t>
      </w:r>
    </w:p>
    <w:tbl>
      <w:tblPr>
        <w:tblW w:w="98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6"/>
      </w:tblGrid>
      <w:tr w:rsidR="00EB670B" w:rsidRPr="005C2402" w:rsidTr="002B6F7B">
        <w:trPr>
          <w:trHeight w:val="636"/>
        </w:trPr>
        <w:tc>
          <w:tcPr>
            <w:tcW w:w="9826" w:type="dxa"/>
            <w:vAlign w:val="center"/>
          </w:tcPr>
          <w:p w:rsidR="00EB670B" w:rsidRPr="0039311B" w:rsidRDefault="00567803" w:rsidP="009B4BE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診療報酬請求に関する能力</w:t>
            </w:r>
          </w:p>
        </w:tc>
      </w:tr>
      <w:tr w:rsidR="00EB670B" w:rsidRPr="005C2402" w:rsidTr="00322F7D">
        <w:trPr>
          <w:trHeight w:val="13497"/>
        </w:trPr>
        <w:tc>
          <w:tcPr>
            <w:tcW w:w="9826" w:type="dxa"/>
          </w:tcPr>
          <w:p w:rsidR="00567803" w:rsidRPr="00567803" w:rsidRDefault="00CC3258" w:rsidP="005678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「請求漏れ及び</w:t>
            </w:r>
            <w:r w:rsidR="00567803"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査定対応」</w:t>
            </w:r>
          </w:p>
          <w:p w:rsidR="00567803" w:rsidRPr="00567803" w:rsidRDefault="00CC3258" w:rsidP="0056780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診療報酬請求の精度向上の取組</w:t>
            </w:r>
            <w:r w:rsidR="00567803"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カルテ確認、請求漏れ対策のための運用方法、チェック体制、病院内における連携方法など)に効果的な工夫がみられるかを評価。</w:t>
            </w:r>
          </w:p>
          <w:p w:rsidR="00567803" w:rsidRDefault="00567803" w:rsidP="005678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査定の分</w:t>
            </w:r>
            <w:r w:rsidR="00CC325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析・対策に効果的な仕組みや工夫がみられるか（他の受託病院での取組</w:t>
            </w: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事例も可）を</w:t>
            </w:r>
          </w:p>
          <w:p w:rsidR="00567803" w:rsidRPr="00567803" w:rsidRDefault="00567803" w:rsidP="0056780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評価。</w:t>
            </w:r>
          </w:p>
          <w:p w:rsidR="00567803" w:rsidRPr="00567803" w:rsidRDefault="00567803" w:rsidP="005678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「診療報酬請求に関する情報提供」</w:t>
            </w:r>
          </w:p>
          <w:p w:rsidR="002510F3" w:rsidRDefault="00CC3258" w:rsidP="005678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審査の状況を収集し、保険請求に反映させる効果的取組</w:t>
            </w:r>
            <w:r w:rsidR="00567803" w:rsidRPr="0056780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について評価。</w:t>
            </w:r>
            <w:bookmarkStart w:id="0" w:name="_GoBack"/>
            <w:bookmarkEnd w:id="0"/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B6F7B" w:rsidRPr="0039311B" w:rsidRDefault="002B6F7B" w:rsidP="009B4BE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3A68D9" w:rsidRDefault="00EB670B" w:rsidP="00664AF5">
      <w:pPr>
        <w:autoSpaceDE w:val="0"/>
        <w:autoSpaceDN w:val="0"/>
        <w:adjustRightInd w:val="0"/>
        <w:jc w:val="left"/>
      </w:pPr>
      <w:r w:rsidRPr="005C2402">
        <w:rPr>
          <w:rFonts w:asciiTheme="minorEastAsia" w:eastAsiaTheme="minorEastAsia" w:hAnsiTheme="minorEastAsia" w:hint="eastAsia"/>
          <w:kern w:val="0"/>
          <w:szCs w:val="21"/>
        </w:rPr>
        <w:t>※</w:t>
      </w:r>
      <w:r w:rsidR="00CB42BA" w:rsidRPr="005C2402">
        <w:rPr>
          <w:rFonts w:asciiTheme="minorEastAsia" w:eastAsiaTheme="minorEastAsia" w:hAnsiTheme="minorEastAsia" w:hint="eastAsia"/>
          <w:kern w:val="0"/>
          <w:szCs w:val="21"/>
        </w:rPr>
        <w:t xml:space="preserve">　複数枚使用可</w:t>
      </w:r>
      <w:r w:rsidR="00BB4E01" w:rsidRPr="005C2402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sectPr w:rsidR="003A68D9" w:rsidSect="00565B24">
      <w:type w:val="continuous"/>
      <w:pgSz w:w="11906" w:h="16838" w:code="9"/>
      <w:pgMar w:top="1134" w:right="1134" w:bottom="737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E9" w:rsidRDefault="00726EE9" w:rsidP="001B0E4E">
      <w:r>
        <w:separator/>
      </w:r>
    </w:p>
  </w:endnote>
  <w:endnote w:type="continuationSeparator" w:id="0">
    <w:p w:rsidR="00726EE9" w:rsidRDefault="00726EE9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E9" w:rsidRDefault="00726EE9" w:rsidP="001B0E4E">
      <w:r>
        <w:separator/>
      </w:r>
    </w:p>
  </w:footnote>
  <w:footnote w:type="continuationSeparator" w:id="0">
    <w:p w:rsidR="00726EE9" w:rsidRDefault="00726EE9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8DB4B7B"/>
    <w:multiLevelType w:val="hybridMultilevel"/>
    <w:tmpl w:val="FD601890"/>
    <w:lvl w:ilvl="0" w:tplc="92EE40BC">
      <w:start w:val="1"/>
      <w:numFmt w:val="decimalEnclosedCircle"/>
      <w:suff w:val="nothing"/>
      <w:lvlText w:val="%1"/>
      <w:lvlJc w:val="left"/>
      <w:pPr>
        <w:ind w:left="1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>
    <w:nsid w:val="60F31000"/>
    <w:multiLevelType w:val="hybridMultilevel"/>
    <w:tmpl w:val="43BE474A"/>
    <w:lvl w:ilvl="0" w:tplc="ED6611CC"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>
    <w:nsid w:val="61430B86"/>
    <w:multiLevelType w:val="hybridMultilevel"/>
    <w:tmpl w:val="33522F52"/>
    <w:lvl w:ilvl="0" w:tplc="C876E3C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3"/>
    <w:rsid w:val="00000154"/>
    <w:rsid w:val="0000749C"/>
    <w:rsid w:val="0002194B"/>
    <w:rsid w:val="00024AC0"/>
    <w:rsid w:val="00053730"/>
    <w:rsid w:val="0006203F"/>
    <w:rsid w:val="00082E02"/>
    <w:rsid w:val="00087D2A"/>
    <w:rsid w:val="000A5C2D"/>
    <w:rsid w:val="000D27ED"/>
    <w:rsid w:val="000D4678"/>
    <w:rsid w:val="000D4B91"/>
    <w:rsid w:val="000D63FE"/>
    <w:rsid w:val="000E5703"/>
    <w:rsid w:val="00103663"/>
    <w:rsid w:val="00107798"/>
    <w:rsid w:val="00116619"/>
    <w:rsid w:val="00126B93"/>
    <w:rsid w:val="00127A3C"/>
    <w:rsid w:val="00127A69"/>
    <w:rsid w:val="00166636"/>
    <w:rsid w:val="0017232C"/>
    <w:rsid w:val="00180DD9"/>
    <w:rsid w:val="001926CD"/>
    <w:rsid w:val="001B0E4E"/>
    <w:rsid w:val="001C331A"/>
    <w:rsid w:val="001D4166"/>
    <w:rsid w:val="001F2B26"/>
    <w:rsid w:val="0022727C"/>
    <w:rsid w:val="0023306B"/>
    <w:rsid w:val="002510F3"/>
    <w:rsid w:val="00276D54"/>
    <w:rsid w:val="002B2A0A"/>
    <w:rsid w:val="002B6F7B"/>
    <w:rsid w:val="002E3F9B"/>
    <w:rsid w:val="002E63D5"/>
    <w:rsid w:val="002F4DF2"/>
    <w:rsid w:val="00307DBA"/>
    <w:rsid w:val="00310E86"/>
    <w:rsid w:val="00322F7D"/>
    <w:rsid w:val="00324260"/>
    <w:rsid w:val="00342ED2"/>
    <w:rsid w:val="003806BE"/>
    <w:rsid w:val="003922FE"/>
    <w:rsid w:val="0039311B"/>
    <w:rsid w:val="003A68D9"/>
    <w:rsid w:val="004140EA"/>
    <w:rsid w:val="00421222"/>
    <w:rsid w:val="0043082F"/>
    <w:rsid w:val="0043193C"/>
    <w:rsid w:val="0046144A"/>
    <w:rsid w:val="00461923"/>
    <w:rsid w:val="00472EEF"/>
    <w:rsid w:val="004816DF"/>
    <w:rsid w:val="004A2549"/>
    <w:rsid w:val="004C5EB3"/>
    <w:rsid w:val="004D030F"/>
    <w:rsid w:val="004E75B3"/>
    <w:rsid w:val="0053151C"/>
    <w:rsid w:val="00544F46"/>
    <w:rsid w:val="005469B3"/>
    <w:rsid w:val="00565B24"/>
    <w:rsid w:val="00567803"/>
    <w:rsid w:val="00567A4D"/>
    <w:rsid w:val="00592191"/>
    <w:rsid w:val="005A7FCC"/>
    <w:rsid w:val="005C2402"/>
    <w:rsid w:val="005E0DDD"/>
    <w:rsid w:val="005F73B0"/>
    <w:rsid w:val="00664AF5"/>
    <w:rsid w:val="00683EB2"/>
    <w:rsid w:val="006939F8"/>
    <w:rsid w:val="006B0C19"/>
    <w:rsid w:val="006D3116"/>
    <w:rsid w:val="006E0696"/>
    <w:rsid w:val="006F58D2"/>
    <w:rsid w:val="007038F0"/>
    <w:rsid w:val="00703FB9"/>
    <w:rsid w:val="0070760C"/>
    <w:rsid w:val="00707EE0"/>
    <w:rsid w:val="007132CB"/>
    <w:rsid w:val="00713E2E"/>
    <w:rsid w:val="00726EE9"/>
    <w:rsid w:val="00732FD5"/>
    <w:rsid w:val="00795646"/>
    <w:rsid w:val="007D4553"/>
    <w:rsid w:val="007E2CDA"/>
    <w:rsid w:val="007E6F7E"/>
    <w:rsid w:val="00823868"/>
    <w:rsid w:val="0083387A"/>
    <w:rsid w:val="00862E84"/>
    <w:rsid w:val="00883055"/>
    <w:rsid w:val="008B1C1D"/>
    <w:rsid w:val="00974884"/>
    <w:rsid w:val="009822C5"/>
    <w:rsid w:val="009B4BEA"/>
    <w:rsid w:val="009F488E"/>
    <w:rsid w:val="00A14993"/>
    <w:rsid w:val="00A22FCE"/>
    <w:rsid w:val="00A25468"/>
    <w:rsid w:val="00A25623"/>
    <w:rsid w:val="00A3203C"/>
    <w:rsid w:val="00A707EA"/>
    <w:rsid w:val="00A87553"/>
    <w:rsid w:val="00A9277A"/>
    <w:rsid w:val="00AA5061"/>
    <w:rsid w:val="00AD4A68"/>
    <w:rsid w:val="00AF0277"/>
    <w:rsid w:val="00B16C04"/>
    <w:rsid w:val="00B21BEF"/>
    <w:rsid w:val="00B22921"/>
    <w:rsid w:val="00B2657D"/>
    <w:rsid w:val="00B3755D"/>
    <w:rsid w:val="00B47C62"/>
    <w:rsid w:val="00BB4E01"/>
    <w:rsid w:val="00BD4A9F"/>
    <w:rsid w:val="00BE64E9"/>
    <w:rsid w:val="00C3010C"/>
    <w:rsid w:val="00C371B4"/>
    <w:rsid w:val="00C45094"/>
    <w:rsid w:val="00C56303"/>
    <w:rsid w:val="00C56EB8"/>
    <w:rsid w:val="00CB153B"/>
    <w:rsid w:val="00CB1ECE"/>
    <w:rsid w:val="00CB42BA"/>
    <w:rsid w:val="00CC1EF4"/>
    <w:rsid w:val="00CC3258"/>
    <w:rsid w:val="00CF6A4D"/>
    <w:rsid w:val="00D12731"/>
    <w:rsid w:val="00D25C95"/>
    <w:rsid w:val="00D518CC"/>
    <w:rsid w:val="00D6523C"/>
    <w:rsid w:val="00D70DA5"/>
    <w:rsid w:val="00D719F7"/>
    <w:rsid w:val="00DE474B"/>
    <w:rsid w:val="00DE679D"/>
    <w:rsid w:val="00E36DE3"/>
    <w:rsid w:val="00E40548"/>
    <w:rsid w:val="00E629B9"/>
    <w:rsid w:val="00E91D4A"/>
    <w:rsid w:val="00EB023E"/>
    <w:rsid w:val="00EB670B"/>
    <w:rsid w:val="00EC071E"/>
    <w:rsid w:val="00ED1092"/>
    <w:rsid w:val="00EE12F9"/>
    <w:rsid w:val="00F01336"/>
    <w:rsid w:val="00F269AB"/>
    <w:rsid w:val="00F335AF"/>
    <w:rsid w:val="00F404B2"/>
    <w:rsid w:val="00F413FF"/>
    <w:rsid w:val="00F504CB"/>
    <w:rsid w:val="00F60DAE"/>
    <w:rsid w:val="00FB21B6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A68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A68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F9B6-CCE7-4AE5-BDB6-2C1894B6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富山県立中央病院診療材料調達・管理等業務提案募集要項</vt:lpstr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大</dc:creator>
  <cp:lastModifiedBy>RENTAI</cp:lastModifiedBy>
  <cp:revision>24</cp:revision>
  <cp:lastPrinted>2015-05-13T11:31:00Z</cp:lastPrinted>
  <dcterms:created xsi:type="dcterms:W3CDTF">2012-05-11T18:00:00Z</dcterms:created>
  <dcterms:modified xsi:type="dcterms:W3CDTF">2018-06-07T08:44:00Z</dcterms:modified>
</cp:coreProperties>
</file>